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69" w:rsidRDefault="00927269" w:rsidP="0050064F">
      <w:pPr>
        <w:ind w:left="-720"/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F8094A" w:rsidRPr="00927269" w:rsidRDefault="007554E3" w:rsidP="00680365">
      <w:pPr>
        <w:ind w:left="-720"/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noProof/>
          <w:color w:val="C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4.7pt;margin-top:29.05pt;width:221.65pt;height:107.1pt;z-index:1;mso-position-horizontal-relative:margin;mso-position-vertical-relative:margin">
            <v:imagedata r:id="rId6" o:title="карт 3"/>
            <w10:wrap type="square" anchorx="margin" anchory="margin"/>
          </v:shape>
        </w:pict>
      </w:r>
      <w:r w:rsidR="00F8094A" w:rsidRPr="00927269">
        <w:rPr>
          <w:b/>
          <w:bCs/>
          <w:i/>
          <w:iCs/>
          <w:color w:val="C00000"/>
          <w:sz w:val="28"/>
          <w:szCs w:val="28"/>
        </w:rPr>
        <w:t>Памятка для родителей по подготовке артикуляционного аппарата к постановке звуков</w:t>
      </w:r>
    </w:p>
    <w:p w:rsidR="00F8094A" w:rsidRPr="0050064F" w:rsidRDefault="00F8094A" w:rsidP="0050064F">
      <w:pPr>
        <w:ind w:left="-720" w:firstLine="720"/>
        <w:jc w:val="both"/>
      </w:pPr>
      <w:r w:rsidRPr="0050064F">
        <w:t xml:space="preserve">1. Для исправления проблем в речевом развитии </w:t>
      </w:r>
      <w:r>
        <w:t xml:space="preserve"> ребёнку необходима ваша помощь. Каждый день уделяйте ему несколько минут. Только систематические занятия </w:t>
      </w:r>
      <w:proofErr w:type="gramStart"/>
      <w:r>
        <w:t>принесут желаемый результат</w:t>
      </w:r>
      <w:proofErr w:type="gramEnd"/>
      <w:r>
        <w:t xml:space="preserve">, и создадут ребёнку «ситуацию успеха». </w:t>
      </w:r>
    </w:p>
    <w:p w:rsidR="00F8094A" w:rsidRDefault="00F8094A" w:rsidP="0050064F">
      <w:pPr>
        <w:ind w:left="-720" w:firstLine="720"/>
        <w:jc w:val="both"/>
      </w:pPr>
      <w:r>
        <w:t>2. Мы с вами стремимся к тому, чтобы ребёнок научился правильно произносить все звуки родного языка, для этого необходимо выработать достаточную подвижность органов артикуляционного аппарата. Этого можно добиться специальными упражнениями.</w:t>
      </w:r>
    </w:p>
    <w:p w:rsidR="00F8094A" w:rsidRPr="0050064F" w:rsidRDefault="00F8094A" w:rsidP="0050064F">
      <w:pPr>
        <w:ind w:left="-720" w:firstLine="720"/>
        <w:jc w:val="both"/>
      </w:pPr>
      <w:r>
        <w:t>3. Артикуляционные упражнения необходимо выполнять каждый день в течение 3-5 минут обязательно перед зеркалом, чтобы ребёнок видел положение губ, зубов, языка. Движения необходимо выполнять неторопливо, ритмично, чётко.</w:t>
      </w:r>
    </w:p>
    <w:p w:rsidR="00F8094A" w:rsidRDefault="00F8094A" w:rsidP="0050064F">
      <w:pPr>
        <w:ind w:left="-720"/>
        <w:jc w:val="both"/>
      </w:pPr>
    </w:p>
    <w:p w:rsidR="00F8094A" w:rsidRPr="00927269" w:rsidRDefault="00F8094A" w:rsidP="0050064F">
      <w:pPr>
        <w:ind w:left="-72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 xml:space="preserve">                                                               </w:t>
      </w:r>
      <w:proofErr w:type="spellStart"/>
      <w:r w:rsidRPr="00927269">
        <w:rPr>
          <w:b/>
          <w:bCs/>
          <w:i/>
          <w:iCs/>
          <w:color w:val="FF0000"/>
        </w:rPr>
        <w:t>Самомассаж</w:t>
      </w:r>
      <w:proofErr w:type="spellEnd"/>
      <w:r w:rsidRPr="00927269">
        <w:rPr>
          <w:b/>
          <w:bCs/>
          <w:i/>
          <w:iCs/>
          <w:color w:val="FF0000"/>
        </w:rPr>
        <w:t xml:space="preserve"> языка</w:t>
      </w:r>
    </w:p>
    <w:p w:rsidR="00F8094A" w:rsidRDefault="00F8094A" w:rsidP="0050064F">
      <w:pPr>
        <w:ind w:left="-720"/>
        <w:jc w:val="both"/>
      </w:pPr>
      <w:r>
        <w:t>1. Язык превращается в «лопаточку». (Рот открыт, широкий язык свободно лежит на нижней губе).</w:t>
      </w:r>
    </w:p>
    <w:p w:rsidR="00F8094A" w:rsidRDefault="00F8094A" w:rsidP="0050064F">
      <w:pPr>
        <w:ind w:left="-720"/>
        <w:jc w:val="both"/>
      </w:pPr>
      <w:r>
        <w:t>2.  Язычок погладим ласково губами.</w:t>
      </w:r>
    </w:p>
    <w:p w:rsidR="00F8094A" w:rsidRDefault="00F8094A" w:rsidP="0050064F">
      <w:pPr>
        <w:ind w:left="-720"/>
        <w:jc w:val="both"/>
      </w:pPr>
      <w:r>
        <w:t>3. А затем постукаем бережно губами. (</w:t>
      </w:r>
      <w:proofErr w:type="spellStart"/>
      <w:r>
        <w:t>Пя-пя-пя</w:t>
      </w:r>
      <w:proofErr w:type="spellEnd"/>
      <w:r>
        <w:t>).</w:t>
      </w:r>
    </w:p>
    <w:p w:rsidR="00F8094A" w:rsidRDefault="00F8094A" w:rsidP="0050064F">
      <w:pPr>
        <w:ind w:left="-720"/>
        <w:jc w:val="both"/>
      </w:pPr>
      <w:r>
        <w:t>4. Язычок погладим ласково зубами.</w:t>
      </w:r>
    </w:p>
    <w:p w:rsidR="00F8094A" w:rsidRDefault="00F8094A" w:rsidP="0050064F">
      <w:pPr>
        <w:ind w:left="-720"/>
        <w:jc w:val="both"/>
      </w:pPr>
      <w:r>
        <w:t>5. Нежно покусаем мы его зубами.</w:t>
      </w:r>
    </w:p>
    <w:p w:rsidR="00F8094A" w:rsidRDefault="00F8094A" w:rsidP="0050064F">
      <w:pPr>
        <w:ind w:left="-720"/>
        <w:jc w:val="both"/>
      </w:pPr>
      <w:r>
        <w:t>6. И опять погладим ласково зубами.</w:t>
      </w:r>
    </w:p>
    <w:p w:rsidR="00F8094A" w:rsidRDefault="00F8094A" w:rsidP="0050064F">
      <w:pPr>
        <w:ind w:left="-720"/>
        <w:jc w:val="both"/>
      </w:pPr>
      <w:r>
        <w:t>7. А теперь похлопаем бережно губами.</w:t>
      </w:r>
    </w:p>
    <w:p w:rsidR="00F8094A" w:rsidRDefault="00F8094A" w:rsidP="00680365">
      <w:pPr>
        <w:ind w:left="-720"/>
        <w:jc w:val="both"/>
      </w:pPr>
      <w:r>
        <w:t>8. И в конце погладим ласково губами.</w:t>
      </w:r>
    </w:p>
    <w:p w:rsidR="00F8094A" w:rsidRPr="00680365" w:rsidRDefault="00F8094A" w:rsidP="00C46702">
      <w:pPr>
        <w:ind w:left="-720"/>
        <w:jc w:val="center"/>
        <w:rPr>
          <w:b/>
          <w:bCs/>
          <w:iCs/>
          <w:color w:val="FF0000"/>
        </w:rPr>
      </w:pPr>
      <w:r w:rsidRPr="00680365">
        <w:rPr>
          <w:b/>
          <w:bCs/>
          <w:iCs/>
          <w:color w:val="FF0000"/>
        </w:rPr>
        <w:t>Артикуляционные упражнения</w:t>
      </w:r>
      <w:r w:rsidR="00927269" w:rsidRPr="00680365">
        <w:rPr>
          <w:b/>
          <w:bCs/>
          <w:iCs/>
          <w:color w:val="FF0000"/>
        </w:rPr>
        <w:t xml:space="preserve"> для малышей</w:t>
      </w:r>
    </w:p>
    <w:p w:rsidR="00F8094A" w:rsidRDefault="00F8094A" w:rsidP="00F16109">
      <w:pPr>
        <w:ind w:left="-540"/>
        <w:jc w:val="both"/>
      </w:pPr>
      <w:r w:rsidRPr="00927269">
        <w:t>1.</w:t>
      </w:r>
      <w:r w:rsidRPr="00927269">
        <w:rPr>
          <w:color w:val="FF0000"/>
        </w:rPr>
        <w:t xml:space="preserve">  </w:t>
      </w:r>
      <w:r w:rsidRPr="00927269">
        <w:rPr>
          <w:b/>
          <w:bCs/>
          <w:i/>
          <w:iCs/>
          <w:color w:val="FF0000"/>
        </w:rPr>
        <w:t>«Весёлые лягушки»</w:t>
      </w:r>
      <w:r w:rsidRPr="00927269">
        <w:rPr>
          <w:color w:val="FF0000"/>
        </w:rPr>
        <w:t>.</w:t>
      </w:r>
      <w:r w:rsidRPr="00F16109">
        <w:t xml:space="preserve"> Широко улыбнуться, показать сомкнутые зубки, удержать г</w:t>
      </w:r>
      <w:r>
        <w:t>убы в улыбке под счёт от 1до5.</w:t>
      </w:r>
    </w:p>
    <w:p w:rsidR="00F8094A" w:rsidRPr="008574A0" w:rsidRDefault="00F8094A" w:rsidP="00F16109">
      <w:pPr>
        <w:ind w:left="-540"/>
        <w:jc w:val="both"/>
        <w:rPr>
          <w:i/>
          <w:iCs/>
        </w:rPr>
      </w:pPr>
      <w:r w:rsidRPr="008574A0">
        <w:rPr>
          <w:i/>
          <w:iCs/>
        </w:rPr>
        <w:t xml:space="preserve">                             Улыбаются лягушки, тянут губки прямо к ушкам. </w:t>
      </w:r>
    </w:p>
    <w:p w:rsidR="00F8094A" w:rsidRDefault="00F8094A" w:rsidP="00F16109">
      <w:pPr>
        <w:ind w:left="-540"/>
        <w:jc w:val="both"/>
      </w:pPr>
      <w:r>
        <w:t xml:space="preserve">2. </w:t>
      </w:r>
      <w:r w:rsidRPr="00927269">
        <w:rPr>
          <w:b/>
          <w:bCs/>
          <w:i/>
          <w:iCs/>
          <w:color w:val="FF0000"/>
        </w:rPr>
        <w:t>«Хоботок слонёнка»</w:t>
      </w:r>
      <w:r w:rsidRPr="00F16109">
        <w:rPr>
          <w:b/>
          <w:bCs/>
          <w:i/>
          <w:iCs/>
        </w:rPr>
        <w:t>.</w:t>
      </w:r>
      <w:r>
        <w:t xml:space="preserve"> Зубы и губы сомкнуты. Губы  с напряжением вытягиваем  вперёд, округляем.</w:t>
      </w:r>
    </w:p>
    <w:p w:rsidR="00F8094A" w:rsidRPr="008574A0" w:rsidRDefault="00F8094A" w:rsidP="00F16109">
      <w:pPr>
        <w:ind w:left="-540"/>
        <w:jc w:val="both"/>
        <w:rPr>
          <w:i/>
          <w:iCs/>
        </w:rPr>
      </w:pPr>
      <w:r>
        <w:t xml:space="preserve">                             </w:t>
      </w:r>
      <w:r w:rsidRPr="008574A0">
        <w:rPr>
          <w:i/>
          <w:iCs/>
        </w:rPr>
        <w:t xml:space="preserve">Подражаю я слону, губы хоботом тяну. </w:t>
      </w:r>
    </w:p>
    <w:p w:rsidR="00F8094A" w:rsidRDefault="00F8094A" w:rsidP="00F16109">
      <w:pPr>
        <w:ind w:left="-540"/>
        <w:jc w:val="both"/>
      </w:pPr>
      <w:r>
        <w:t xml:space="preserve">3. </w:t>
      </w:r>
      <w:r w:rsidRPr="00927269">
        <w:rPr>
          <w:b/>
          <w:bCs/>
          <w:i/>
          <w:iCs/>
          <w:color w:val="FF0000"/>
        </w:rPr>
        <w:t>«</w:t>
      </w:r>
      <w:proofErr w:type="spellStart"/>
      <w:r w:rsidRPr="00927269">
        <w:rPr>
          <w:b/>
          <w:bCs/>
          <w:i/>
          <w:iCs/>
          <w:color w:val="FF0000"/>
        </w:rPr>
        <w:t>Бегемотик</w:t>
      </w:r>
      <w:proofErr w:type="spellEnd"/>
      <w:r w:rsidRPr="00927269">
        <w:rPr>
          <w:b/>
          <w:bCs/>
          <w:i/>
          <w:iCs/>
          <w:color w:val="FF0000"/>
        </w:rPr>
        <w:t>».</w:t>
      </w:r>
      <w:r>
        <w:t xml:space="preserve"> Широко открываем рот и удерживаем его под счёт от 1 до 5, язык расслаблен лежит внизу ротовой полости, затем закрываем рот.</w:t>
      </w:r>
    </w:p>
    <w:p w:rsidR="00F8094A" w:rsidRPr="008574A0" w:rsidRDefault="00F8094A" w:rsidP="00F16109">
      <w:pPr>
        <w:ind w:left="-540"/>
        <w:jc w:val="both"/>
        <w:rPr>
          <w:i/>
          <w:iCs/>
        </w:rPr>
      </w:pPr>
      <w:r>
        <w:t xml:space="preserve">                            </w:t>
      </w:r>
      <w:r w:rsidRPr="008574A0">
        <w:rPr>
          <w:i/>
          <w:iCs/>
        </w:rPr>
        <w:t xml:space="preserve">Широко раскроем ротик, как голодный </w:t>
      </w:r>
      <w:proofErr w:type="spellStart"/>
      <w:r w:rsidRPr="008574A0">
        <w:rPr>
          <w:i/>
          <w:iCs/>
        </w:rPr>
        <w:t>бегемотик</w:t>
      </w:r>
      <w:proofErr w:type="spellEnd"/>
      <w:r w:rsidRPr="008574A0">
        <w:rPr>
          <w:i/>
          <w:iCs/>
        </w:rPr>
        <w:t>.</w:t>
      </w:r>
    </w:p>
    <w:p w:rsidR="00F8094A" w:rsidRPr="008574A0" w:rsidRDefault="00F8094A" w:rsidP="00F16109">
      <w:pPr>
        <w:ind w:left="-540"/>
        <w:jc w:val="both"/>
        <w:rPr>
          <w:i/>
          <w:iCs/>
        </w:rPr>
      </w:pPr>
      <w:r w:rsidRPr="008574A0">
        <w:rPr>
          <w:i/>
          <w:iCs/>
        </w:rPr>
        <w:t xml:space="preserve">                            Закрывать его нельзя, до 5 считаю я (1,2, 3, 4, 5)</w:t>
      </w:r>
    </w:p>
    <w:p w:rsidR="00F8094A" w:rsidRPr="008574A0" w:rsidRDefault="00F8094A" w:rsidP="00F16109">
      <w:pPr>
        <w:ind w:left="-540"/>
        <w:jc w:val="both"/>
        <w:rPr>
          <w:i/>
          <w:iCs/>
        </w:rPr>
      </w:pPr>
      <w:r w:rsidRPr="008574A0">
        <w:rPr>
          <w:i/>
          <w:iCs/>
        </w:rPr>
        <w:t xml:space="preserve">                            А потом закроем рот, отдыхает бегемот.</w:t>
      </w:r>
    </w:p>
    <w:p w:rsidR="00F8094A" w:rsidRDefault="00F8094A" w:rsidP="00F16109">
      <w:pPr>
        <w:ind w:left="-540"/>
        <w:jc w:val="both"/>
      </w:pPr>
      <w:r>
        <w:t xml:space="preserve">4. </w:t>
      </w:r>
      <w:r w:rsidRPr="00927269">
        <w:rPr>
          <w:b/>
          <w:bCs/>
          <w:i/>
          <w:iCs/>
          <w:color w:val="FF0000"/>
        </w:rPr>
        <w:t>«Блинчики».</w:t>
      </w:r>
      <w:r>
        <w:t xml:space="preserve"> Улыбнуться, открыть рот, положить широкий язык на нижнюю губу и удерживать его неподвижно под счёт от 1 до 5-10.</w:t>
      </w:r>
    </w:p>
    <w:p w:rsidR="00F8094A" w:rsidRPr="00683CC8" w:rsidRDefault="00F8094A" w:rsidP="00F16109">
      <w:pPr>
        <w:ind w:left="-540"/>
        <w:jc w:val="both"/>
        <w:rPr>
          <w:i/>
          <w:iCs/>
        </w:rPr>
      </w:pPr>
      <w:r>
        <w:t xml:space="preserve">                          </w:t>
      </w:r>
      <w:r w:rsidRPr="00683CC8">
        <w:rPr>
          <w:i/>
          <w:iCs/>
        </w:rPr>
        <w:t xml:space="preserve"> Испекли блинов немножко, остудили на окошке.</w:t>
      </w:r>
    </w:p>
    <w:p w:rsidR="00F8094A" w:rsidRPr="00683CC8" w:rsidRDefault="00F8094A" w:rsidP="00683CC8">
      <w:pPr>
        <w:ind w:left="-540"/>
        <w:jc w:val="both"/>
        <w:rPr>
          <w:i/>
          <w:iCs/>
        </w:rPr>
      </w:pPr>
      <w:r w:rsidRPr="00683CC8">
        <w:rPr>
          <w:i/>
          <w:iCs/>
        </w:rPr>
        <w:t xml:space="preserve">                          Есть их будем со сметаной, позовём к обеду маму.</w:t>
      </w:r>
    </w:p>
    <w:p w:rsidR="00F8094A" w:rsidRDefault="00F8094A" w:rsidP="008574A0">
      <w:pPr>
        <w:ind w:left="-540"/>
        <w:jc w:val="both"/>
      </w:pPr>
      <w:r>
        <w:rPr>
          <w:b/>
          <w:bCs/>
          <w:i/>
          <w:iCs/>
        </w:rPr>
        <w:t xml:space="preserve">5. </w:t>
      </w:r>
      <w:r w:rsidRPr="00927269">
        <w:rPr>
          <w:b/>
          <w:bCs/>
          <w:i/>
          <w:iCs/>
          <w:color w:val="FF0000"/>
        </w:rPr>
        <w:t>«Часики».</w:t>
      </w:r>
      <w:r w:rsidRPr="008574A0">
        <w:t xml:space="preserve"> Рот приоткрыт. Губы растянуты в улыбке. Кончиком узкого языка попере</w:t>
      </w:r>
      <w:r>
        <w:t xml:space="preserve">менно тянуться то к левому уголку рта, то к правому. </w:t>
      </w:r>
    </w:p>
    <w:p w:rsidR="00F8094A" w:rsidRPr="00683CC8" w:rsidRDefault="00F8094A" w:rsidP="008574A0">
      <w:pPr>
        <w:ind w:left="-540"/>
        <w:jc w:val="both"/>
        <w:rPr>
          <w:i/>
          <w:iCs/>
        </w:rPr>
      </w:pPr>
      <w:r w:rsidRPr="00683CC8">
        <w:rPr>
          <w:i/>
          <w:iCs/>
        </w:rPr>
        <w:t xml:space="preserve">                        Тик-так, тик-так. Язычок качался так.</w:t>
      </w:r>
    </w:p>
    <w:p w:rsidR="00F8094A" w:rsidRPr="00683CC8" w:rsidRDefault="00F8094A" w:rsidP="008574A0">
      <w:pPr>
        <w:ind w:left="-540"/>
        <w:jc w:val="both"/>
        <w:rPr>
          <w:i/>
          <w:iCs/>
        </w:rPr>
      </w:pPr>
      <w:r w:rsidRPr="00683CC8">
        <w:rPr>
          <w:i/>
          <w:iCs/>
        </w:rPr>
        <w:t xml:space="preserve">                      Словно маятник часов, ты в часы играть готов?</w:t>
      </w:r>
    </w:p>
    <w:p w:rsidR="00F8094A" w:rsidRPr="00683CC8" w:rsidRDefault="00F8094A" w:rsidP="00683CC8">
      <w:pPr>
        <w:ind w:left="-540"/>
        <w:jc w:val="both"/>
      </w:pPr>
      <w:r>
        <w:rPr>
          <w:i/>
          <w:iCs/>
        </w:rPr>
        <w:t xml:space="preserve">6. </w:t>
      </w:r>
      <w:r w:rsidRPr="00A967D4">
        <w:rPr>
          <w:b/>
          <w:bCs/>
          <w:i/>
          <w:iCs/>
          <w:color w:val="FF0000"/>
        </w:rPr>
        <w:t>«Киска сердится», «Горка».</w:t>
      </w:r>
      <w:r>
        <w:rPr>
          <w:i/>
          <w:iCs/>
        </w:rPr>
        <w:t xml:space="preserve"> </w:t>
      </w:r>
      <w:r w:rsidRPr="00683CC8">
        <w:t xml:space="preserve">Рот широко открыт. Широкий кончик языка упирается в основание нижних зубов, спинка языка выгибается. </w:t>
      </w:r>
    </w:p>
    <w:p w:rsidR="00F8094A" w:rsidRPr="00683CC8" w:rsidRDefault="00F8094A" w:rsidP="00683CC8">
      <w:pPr>
        <w:ind w:left="-540"/>
        <w:jc w:val="both"/>
      </w:pPr>
      <w:r w:rsidRPr="00683CC8">
        <w:t>Вот так горка, что за чудо!                        Кончик в зубы упирается,</w:t>
      </w:r>
    </w:p>
    <w:p w:rsidR="00F8094A" w:rsidRPr="00683CC8" w:rsidRDefault="00F8094A" w:rsidP="00683CC8">
      <w:pPr>
        <w:ind w:left="-540"/>
        <w:jc w:val="both"/>
      </w:pPr>
      <w:r w:rsidRPr="00683CC8">
        <w:t>Выгнулся язык упруго:                              Бока к верху устремляются.</w:t>
      </w:r>
    </w:p>
    <w:p w:rsidR="00F8094A" w:rsidRPr="00C46702" w:rsidRDefault="00F8094A" w:rsidP="00C46702">
      <w:pPr>
        <w:ind w:left="-540"/>
        <w:jc w:val="both"/>
        <w:rPr>
          <w:b/>
          <w:bCs/>
        </w:rPr>
      </w:pPr>
      <w:r>
        <w:rPr>
          <w:i/>
          <w:iCs/>
        </w:rPr>
        <w:t xml:space="preserve">                     </w:t>
      </w:r>
      <w:r w:rsidRPr="00683CC8">
        <w:rPr>
          <w:b/>
          <w:bCs/>
        </w:rPr>
        <w:t>Каждое упражнение выполнять не менее 4-5 раз!</w:t>
      </w:r>
    </w:p>
    <w:p w:rsidR="00F8094A" w:rsidRPr="00927269" w:rsidRDefault="00F8094A" w:rsidP="00927269">
      <w:pPr>
        <w:ind w:left="-540"/>
        <w:jc w:val="both"/>
      </w:pPr>
      <w:r w:rsidRPr="00683CC8">
        <w:t>Если при выполнении артикуляционных упражнений со своим ребёнком у Вас возникнут какие-то вопросы, то обязательно подойдите к логопеду на  индивидуальную консультацию.</w:t>
      </w:r>
    </w:p>
    <w:p w:rsidR="00F8094A" w:rsidRDefault="00F8094A" w:rsidP="00683CC8">
      <w:pPr>
        <w:ind w:left="-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Желаю Вам успехов!</w:t>
      </w:r>
    </w:p>
    <w:p w:rsidR="00773798" w:rsidRPr="003F1222" w:rsidRDefault="00F8094A" w:rsidP="003F1222">
      <w:pPr>
        <w:ind w:left="-540"/>
        <w:jc w:val="both"/>
        <w:rPr>
          <w:b/>
          <w:bCs/>
        </w:rPr>
      </w:pPr>
      <w:r>
        <w:rPr>
          <w:b/>
          <w:bCs/>
        </w:rPr>
        <w:t xml:space="preserve">                               С уважением логопед Светлана Анатольевна.</w:t>
      </w:r>
    </w:p>
    <w:sectPr w:rsidR="00773798" w:rsidRPr="003F1222" w:rsidSect="0001637C">
      <w:pgSz w:w="11906" w:h="16838"/>
      <w:pgMar w:top="360" w:right="850" w:bottom="719" w:left="1701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  <w:bCs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BB5"/>
    <w:rsid w:val="0001637C"/>
    <w:rsid w:val="0011567E"/>
    <w:rsid w:val="001B5C34"/>
    <w:rsid w:val="00385CD1"/>
    <w:rsid w:val="003E68B0"/>
    <w:rsid w:val="003F1222"/>
    <w:rsid w:val="0050064F"/>
    <w:rsid w:val="005F043C"/>
    <w:rsid w:val="00680365"/>
    <w:rsid w:val="00683CC8"/>
    <w:rsid w:val="00720E86"/>
    <w:rsid w:val="007554E3"/>
    <w:rsid w:val="00773798"/>
    <w:rsid w:val="007E75B7"/>
    <w:rsid w:val="008574A0"/>
    <w:rsid w:val="00927269"/>
    <w:rsid w:val="00A967D4"/>
    <w:rsid w:val="00BA16BD"/>
    <w:rsid w:val="00C46702"/>
    <w:rsid w:val="00E85BB5"/>
    <w:rsid w:val="00F16109"/>
    <w:rsid w:val="00F57C5A"/>
    <w:rsid w:val="00F8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B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0111-8BAB-4641-ADCD-139A66F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ырейщикова</dc:creator>
  <cp:keywords/>
  <dc:description/>
  <cp:lastModifiedBy>Admin</cp:lastModifiedBy>
  <cp:revision>12</cp:revision>
  <dcterms:created xsi:type="dcterms:W3CDTF">2015-10-21T02:36:00Z</dcterms:created>
  <dcterms:modified xsi:type="dcterms:W3CDTF">2017-09-19T04:34:00Z</dcterms:modified>
</cp:coreProperties>
</file>